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975B0" w14:textId="6EBB7767" w:rsidR="0051441B" w:rsidRDefault="004F28EA" w:rsidP="004F28EA">
      <w:pPr>
        <w:pStyle w:val="Title"/>
      </w:pPr>
      <w:r>
        <w:t>Spotipy – Analyzing the Top Hits</w:t>
      </w:r>
    </w:p>
    <w:p w14:paraId="28E09CFC" w14:textId="62B6F8C1" w:rsidR="004F28EA" w:rsidRDefault="004F28EA" w:rsidP="004F28EA">
      <w:pPr>
        <w:pStyle w:val="Subtitle"/>
      </w:pPr>
      <w:r>
        <w:t>Project Members: Cam Foster, Anis Ali, Michael Alread, Ida Astaneh</w:t>
      </w:r>
    </w:p>
    <w:p w14:paraId="2071F6AE" w14:textId="1A895AEC" w:rsidR="004F28EA" w:rsidRDefault="004F28EA" w:rsidP="004F28EA">
      <w:pPr>
        <w:pStyle w:val="Subtitle"/>
      </w:pPr>
      <w:r>
        <w:t>Release Date: 2020-10-27</w:t>
      </w:r>
    </w:p>
    <w:p w14:paraId="2271C8C2" w14:textId="022F76B9" w:rsidR="004F28EA" w:rsidRDefault="004F28EA" w:rsidP="004F28EA"/>
    <w:p w14:paraId="71EA4C2E" w14:textId="60ED8AEE" w:rsidR="004F28EA" w:rsidRDefault="004F28EA" w:rsidP="004F28EA">
      <w:pPr>
        <w:pStyle w:val="Heading1"/>
      </w:pPr>
      <w:r>
        <w:t>The Original Data</w:t>
      </w:r>
    </w:p>
    <w:p w14:paraId="08281AA3" w14:textId="6B21859D" w:rsidR="006945A6" w:rsidRDefault="006945A6" w:rsidP="004F28EA">
      <w:r>
        <w:t xml:space="preserve">With so many viable options for the project, our group wanted to focus on a subject that was relevant to our everyday lives that could continue to be analyzed long past the project. Using the tools that we have learned over the last few </w:t>
      </w:r>
      <w:r w:rsidR="00693064">
        <w:t>weeks;</w:t>
      </w:r>
      <w:r>
        <w:t xml:space="preserve"> our group feels confident that analyzing streaming services such as Spotify can lead to real-life answers to real-life questions.</w:t>
      </w:r>
    </w:p>
    <w:p w14:paraId="48A4CB49" w14:textId="2A227D27" w:rsidR="004F28EA" w:rsidRDefault="009A6992" w:rsidP="004F28EA">
      <w:r>
        <w:t xml:space="preserve">The Janitors were tasked with finding a large dataset that would provide enough detail to come to a meaningful conclusion using Pandas and Matplotlib principles. The original data comes from Kaggle.com and features with Top 200 songs daily starting on January 1, 2017. The full scope includes actuals from 2017 thru January 2018 across 17 countries worldwide. Given the sheer magnitude of information, our group decided to focus on a specific subset in order to draw those meaningful conclusions without getting “wrapped” up in information. </w:t>
      </w:r>
    </w:p>
    <w:p w14:paraId="21F20C20" w14:textId="2339C2B7" w:rsidR="004F28EA" w:rsidRPr="004F28EA" w:rsidRDefault="004F28EA" w:rsidP="004F28EA">
      <w:pPr>
        <w:pStyle w:val="Heading1"/>
      </w:pPr>
      <w:r>
        <w:t>Process Overview</w:t>
      </w:r>
    </w:p>
    <w:p w14:paraId="5FA3B9BB" w14:textId="3078A41C" w:rsidR="004F28EA" w:rsidRDefault="005D524B" w:rsidP="004F28EA">
      <w:r>
        <w:t xml:space="preserve">To expand our original dataset and get the audio features for each track we needed clean the dataset to filter for only songs in the US region for 2017 extract just the unique track IDs. That allowed us to call the API fewer times and reduce the time it took to get our data. </w:t>
      </w:r>
    </w:p>
    <w:p w14:paraId="419C9D2D" w14:textId="21DD94B5" w:rsidR="005D524B" w:rsidRDefault="005D524B" w:rsidP="004F28EA">
      <w:r>
        <w:t xml:space="preserve">Once we had the audio features for all songs in our final </w:t>
      </w:r>
      <w:r w:rsidR="002724A1">
        <w:t>dataset,</w:t>
      </w:r>
      <w:r>
        <w:t xml:space="preserve"> we merged the original dataset with the audio features dataset on track ID</w:t>
      </w:r>
      <w:r w:rsidR="002724A1">
        <w:t xml:space="preserve"> </w:t>
      </w:r>
      <w:r>
        <w:t xml:space="preserve">giving us our final, working dataset. </w:t>
      </w:r>
    </w:p>
    <w:p w14:paraId="4C9EB9D9" w14:textId="0A82F078" w:rsidR="002724A1" w:rsidRDefault="00E7632A" w:rsidP="004F28EA">
      <w:r>
        <w:t>Next, we began performing data exploration and analysis. The team broke tasks up based on our initial questions and began investigating the dataset for trends and ways to visualize and quantitatively assess the data.</w:t>
      </w:r>
    </w:p>
    <w:p w14:paraId="0BAE5A08" w14:textId="36EDA80B" w:rsidR="004F28EA" w:rsidRDefault="004F28EA" w:rsidP="004F28EA">
      <w:pPr>
        <w:pStyle w:val="Heading1"/>
      </w:pPr>
      <w:r>
        <w:t>Cleaning the Data</w:t>
      </w:r>
    </w:p>
    <w:p w14:paraId="565481B1" w14:textId="7CDA81FA" w:rsidR="004F28EA" w:rsidRDefault="009A6992" w:rsidP="004F28EA">
      <w:r>
        <w:t>As mentioned in the ‘Original Data’ subsection, our group took an initial pass thru the downloaded .csv to get a broad idea of any “erroneous” information. Because our data had so many duplicated entries on Artists and Track Names, to ensure data integrity, we referenced the Track IDs to ensure that entries were viable to use. Very similarly to previous homework assignments, we wanted to drop any rows that were missing data or had questionable entries to avoid outliers.</w:t>
      </w:r>
      <w:r w:rsidR="006945A6">
        <w:t xml:space="preserve"> Even with the “cleaned” </w:t>
      </w:r>
      <w:proofErr w:type="spellStart"/>
      <w:r w:rsidR="00E7632A">
        <w:t>J</w:t>
      </w:r>
      <w:r w:rsidR="006945A6">
        <w:t>upyter</w:t>
      </w:r>
      <w:proofErr w:type="spellEnd"/>
      <w:r w:rsidR="006945A6">
        <w:t xml:space="preserve"> notebook, we knew that we had to continue splicing the data in order to help answer any questions that we had hypothesized about. Creating “bins” allowed us to bucket the number of streams in order to see what songs were truly “popular” vs songs that were repetitive on the Top 200 list. </w:t>
      </w:r>
    </w:p>
    <w:p w14:paraId="6BE15688" w14:textId="3EC180D0" w:rsidR="009A6992" w:rsidRDefault="009A6992" w:rsidP="004F28EA"/>
    <w:p w14:paraId="20778A80" w14:textId="33245A3F" w:rsidR="009A6992" w:rsidRDefault="009A6992" w:rsidP="006945A6">
      <w:pPr>
        <w:jc w:val="center"/>
      </w:pPr>
      <w:r>
        <w:rPr>
          <w:noProof/>
        </w:rPr>
        <w:drawing>
          <wp:inline distT="0" distB="0" distL="0" distR="0" wp14:anchorId="14A6E713" wp14:editId="64AA3729">
            <wp:extent cx="1600200" cy="14803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68706" cy="1636238"/>
                    </a:xfrm>
                    <a:prstGeom prst="rect">
                      <a:avLst/>
                    </a:prstGeom>
                  </pic:spPr>
                </pic:pic>
              </a:graphicData>
            </a:graphic>
          </wp:inline>
        </w:drawing>
      </w:r>
    </w:p>
    <w:p w14:paraId="3A9846DD" w14:textId="0E264BF2" w:rsidR="004F28EA" w:rsidRDefault="004F28EA" w:rsidP="004F28EA">
      <w:pPr>
        <w:pStyle w:val="Heading1"/>
      </w:pPr>
      <w:r>
        <w:lastRenderedPageBreak/>
        <w:t>Spotify API</w:t>
      </w:r>
    </w:p>
    <w:p w14:paraId="6E3C3E8E" w14:textId="24D11C5C" w:rsidR="005D524B" w:rsidRDefault="005D524B" w:rsidP="005D524B">
      <w:r>
        <w:t xml:space="preserve">There is a python library called spotipy that is used to interact with the Spotify Web API. </w:t>
      </w:r>
      <w:r w:rsidR="002724A1">
        <w:t xml:space="preserve">You are required to create a developer account and get a Client ID and Client Secret key to authenticate with Spotify. Most of the functions in this library are geared towards interacting with Spotify for web applications and doing things such as selecting the next track, getting related artists, and get current user data. We used two functions, </w:t>
      </w:r>
      <w:proofErr w:type="gramStart"/>
      <w:r w:rsidR="002724A1">
        <w:t>spotipy.track</w:t>
      </w:r>
      <w:proofErr w:type="gramEnd"/>
      <w:r w:rsidR="002724A1">
        <w:t xml:space="preserve">() and spotipy.audio_features(), to get information about the track requested. </w:t>
      </w:r>
    </w:p>
    <w:p w14:paraId="0539AED2" w14:textId="5FA04B65" w:rsidR="002724A1" w:rsidRDefault="002724A1" w:rsidP="005D524B">
      <w:r>
        <w:t>A function was written to call the API and return the track identifiers (i.e. artist, track name, album name, etc.) and audio features (i.e. loudness, acousticness, energy, etc.). We ran into an issue with the API timing out but adding a pause under an except clause gave us a work around for this issue.</w:t>
      </w:r>
    </w:p>
    <w:p w14:paraId="38C3E74D" w14:textId="435EF35A" w:rsidR="004F28EA" w:rsidRDefault="00150006" w:rsidP="004F28EA">
      <w:r>
        <w:t>All</w:t>
      </w:r>
      <w:r w:rsidR="002724A1">
        <w:t xml:space="preserve"> the audio features are defined by Spotify on their developer website. </w:t>
      </w:r>
    </w:p>
    <w:p w14:paraId="1BBC8E44" w14:textId="79990D4A" w:rsidR="004F28EA" w:rsidRDefault="004F28EA" w:rsidP="004F28EA">
      <w:pPr>
        <w:pStyle w:val="Heading1"/>
      </w:pPr>
      <w:r>
        <w:t>Questions and Hypothesis</w:t>
      </w:r>
    </w:p>
    <w:p w14:paraId="7F9FCBE3" w14:textId="6E973A6F" w:rsidR="004F28EA" w:rsidRDefault="004F28EA" w:rsidP="004F28EA"/>
    <w:p w14:paraId="3AA9A817" w14:textId="2CAA90DF" w:rsidR="004F28EA" w:rsidRDefault="002B6E68" w:rsidP="004F28EA">
      <w:pPr>
        <w:pStyle w:val="Heading2"/>
      </w:pPr>
      <w:r>
        <w:t xml:space="preserve">Given the data provided, is there a direct correlation between our Spotipy headers? </w:t>
      </w:r>
    </w:p>
    <w:p w14:paraId="2684984D" w14:textId="27DF9AE2" w:rsidR="00150006" w:rsidRPr="00150006" w:rsidRDefault="00150006" w:rsidP="00150006">
      <w:pPr>
        <w:jc w:val="center"/>
      </w:pPr>
      <w:r w:rsidRPr="00150006">
        <w:rPr>
          <w:noProof/>
        </w:rPr>
        <w:drawing>
          <wp:inline distT="0" distB="0" distL="0" distR="0" wp14:anchorId="484594BC" wp14:editId="5371571C">
            <wp:extent cx="5848640" cy="4106545"/>
            <wp:effectExtent l="0" t="0" r="0" b="8255"/>
            <wp:docPr id="6" name="Picture 5">
              <a:extLst xmlns:a="http://schemas.openxmlformats.org/drawingml/2006/main">
                <a:ext uri="{FF2B5EF4-FFF2-40B4-BE49-F238E27FC236}">
                  <a16:creationId xmlns:a16="http://schemas.microsoft.com/office/drawing/2014/main" id="{24B415D7-68F6-4255-AE01-B03136DD6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B415D7-68F6-4255-AE01-B03136DD6292}"/>
                        </a:ext>
                      </a:extLst>
                    </pic:cNvPr>
                    <pic:cNvPicPr>
                      <a:picLocks noChangeAspect="1"/>
                    </pic:cNvPicPr>
                  </pic:nvPicPr>
                  <pic:blipFill>
                    <a:blip r:embed="rId6"/>
                    <a:stretch>
                      <a:fillRect/>
                    </a:stretch>
                  </pic:blipFill>
                  <pic:spPr>
                    <a:xfrm>
                      <a:off x="0" y="0"/>
                      <a:ext cx="5914260" cy="4152619"/>
                    </a:xfrm>
                    <a:custGeom>
                      <a:avLst/>
                      <a:gdLst>
                        <a:gd name="connsiteX0" fmla="*/ 0 w 5914260"/>
                        <a:gd name="connsiteY0" fmla="*/ 0 h 4152619"/>
                        <a:gd name="connsiteX1" fmla="*/ 538855 w 5914260"/>
                        <a:gd name="connsiteY1" fmla="*/ 0 h 4152619"/>
                        <a:gd name="connsiteX2" fmla="*/ 1018567 w 5914260"/>
                        <a:gd name="connsiteY2" fmla="*/ 0 h 4152619"/>
                        <a:gd name="connsiteX3" fmla="*/ 1734850 w 5914260"/>
                        <a:gd name="connsiteY3" fmla="*/ 0 h 4152619"/>
                        <a:gd name="connsiteX4" fmla="*/ 2451132 w 5914260"/>
                        <a:gd name="connsiteY4" fmla="*/ 0 h 4152619"/>
                        <a:gd name="connsiteX5" fmla="*/ 3049130 w 5914260"/>
                        <a:gd name="connsiteY5" fmla="*/ 0 h 4152619"/>
                        <a:gd name="connsiteX6" fmla="*/ 3706270 w 5914260"/>
                        <a:gd name="connsiteY6" fmla="*/ 0 h 4152619"/>
                        <a:gd name="connsiteX7" fmla="*/ 4422552 w 5914260"/>
                        <a:gd name="connsiteY7" fmla="*/ 0 h 4152619"/>
                        <a:gd name="connsiteX8" fmla="*/ 5138835 w 5914260"/>
                        <a:gd name="connsiteY8" fmla="*/ 0 h 4152619"/>
                        <a:gd name="connsiteX9" fmla="*/ 5914260 w 5914260"/>
                        <a:gd name="connsiteY9" fmla="*/ 0 h 4152619"/>
                        <a:gd name="connsiteX10" fmla="*/ 5914260 w 5914260"/>
                        <a:gd name="connsiteY10" fmla="*/ 609051 h 4152619"/>
                        <a:gd name="connsiteX11" fmla="*/ 5914260 w 5914260"/>
                        <a:gd name="connsiteY11" fmla="*/ 1384206 h 4152619"/>
                        <a:gd name="connsiteX12" fmla="*/ 5914260 w 5914260"/>
                        <a:gd name="connsiteY12" fmla="*/ 2159362 h 4152619"/>
                        <a:gd name="connsiteX13" fmla="*/ 5914260 w 5914260"/>
                        <a:gd name="connsiteY13" fmla="*/ 2809939 h 4152619"/>
                        <a:gd name="connsiteX14" fmla="*/ 5914260 w 5914260"/>
                        <a:gd name="connsiteY14" fmla="*/ 3418990 h 4152619"/>
                        <a:gd name="connsiteX15" fmla="*/ 5914260 w 5914260"/>
                        <a:gd name="connsiteY15" fmla="*/ 4152619 h 4152619"/>
                        <a:gd name="connsiteX16" fmla="*/ 5257120 w 5914260"/>
                        <a:gd name="connsiteY16" fmla="*/ 4152619 h 4152619"/>
                        <a:gd name="connsiteX17" fmla="*/ 4599980 w 5914260"/>
                        <a:gd name="connsiteY17" fmla="*/ 4152619 h 4152619"/>
                        <a:gd name="connsiteX18" fmla="*/ 4061125 w 5914260"/>
                        <a:gd name="connsiteY18" fmla="*/ 4152619 h 4152619"/>
                        <a:gd name="connsiteX19" fmla="*/ 3581413 w 5914260"/>
                        <a:gd name="connsiteY19" fmla="*/ 4152619 h 4152619"/>
                        <a:gd name="connsiteX20" fmla="*/ 2865130 w 5914260"/>
                        <a:gd name="connsiteY20" fmla="*/ 4152619 h 4152619"/>
                        <a:gd name="connsiteX21" fmla="*/ 2207990 w 5914260"/>
                        <a:gd name="connsiteY21" fmla="*/ 4152619 h 4152619"/>
                        <a:gd name="connsiteX22" fmla="*/ 1550850 w 5914260"/>
                        <a:gd name="connsiteY22" fmla="*/ 4152619 h 4152619"/>
                        <a:gd name="connsiteX23" fmla="*/ 1071138 w 5914260"/>
                        <a:gd name="connsiteY23" fmla="*/ 4152619 h 4152619"/>
                        <a:gd name="connsiteX24" fmla="*/ 0 w 5914260"/>
                        <a:gd name="connsiteY24" fmla="*/ 4152619 h 4152619"/>
                        <a:gd name="connsiteX25" fmla="*/ 0 w 5914260"/>
                        <a:gd name="connsiteY25" fmla="*/ 3377463 h 4152619"/>
                        <a:gd name="connsiteX26" fmla="*/ 0 w 5914260"/>
                        <a:gd name="connsiteY26" fmla="*/ 2768413 h 4152619"/>
                        <a:gd name="connsiteX27" fmla="*/ 0 w 5914260"/>
                        <a:gd name="connsiteY27" fmla="*/ 2159362 h 4152619"/>
                        <a:gd name="connsiteX28" fmla="*/ 0 w 5914260"/>
                        <a:gd name="connsiteY28" fmla="*/ 1508785 h 4152619"/>
                        <a:gd name="connsiteX29" fmla="*/ 0 w 5914260"/>
                        <a:gd name="connsiteY29" fmla="*/ 816682 h 4152619"/>
                        <a:gd name="connsiteX30" fmla="*/ 0 w 5914260"/>
                        <a:gd name="connsiteY30" fmla="*/ 0 h 4152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914260" h="4152619" fill="none" extrusionOk="0">
                          <a:moveTo>
                            <a:pt x="0" y="0"/>
                          </a:moveTo>
                          <a:cubicBezTo>
                            <a:pt x="185936" y="-14190"/>
                            <a:pt x="404842" y="9034"/>
                            <a:pt x="538855" y="0"/>
                          </a:cubicBezTo>
                          <a:cubicBezTo>
                            <a:pt x="672869" y="-9034"/>
                            <a:pt x="819261" y="9417"/>
                            <a:pt x="1018567" y="0"/>
                          </a:cubicBezTo>
                          <a:cubicBezTo>
                            <a:pt x="1217873" y="-9417"/>
                            <a:pt x="1586443" y="16622"/>
                            <a:pt x="1734850" y="0"/>
                          </a:cubicBezTo>
                          <a:cubicBezTo>
                            <a:pt x="1883257" y="-16622"/>
                            <a:pt x="2292525" y="1265"/>
                            <a:pt x="2451132" y="0"/>
                          </a:cubicBezTo>
                          <a:cubicBezTo>
                            <a:pt x="2609739" y="-1265"/>
                            <a:pt x="2903277" y="27146"/>
                            <a:pt x="3049130" y="0"/>
                          </a:cubicBezTo>
                          <a:cubicBezTo>
                            <a:pt x="3194983" y="-27146"/>
                            <a:pt x="3425379" y="-3280"/>
                            <a:pt x="3706270" y="0"/>
                          </a:cubicBezTo>
                          <a:cubicBezTo>
                            <a:pt x="3987161" y="3280"/>
                            <a:pt x="4245828" y="26243"/>
                            <a:pt x="4422552" y="0"/>
                          </a:cubicBezTo>
                          <a:cubicBezTo>
                            <a:pt x="4599276" y="-26243"/>
                            <a:pt x="4807073" y="12082"/>
                            <a:pt x="5138835" y="0"/>
                          </a:cubicBezTo>
                          <a:cubicBezTo>
                            <a:pt x="5470597" y="-12082"/>
                            <a:pt x="5594413" y="-24634"/>
                            <a:pt x="5914260" y="0"/>
                          </a:cubicBezTo>
                          <a:cubicBezTo>
                            <a:pt x="5936840" y="288947"/>
                            <a:pt x="5891374" y="418751"/>
                            <a:pt x="5914260" y="609051"/>
                          </a:cubicBezTo>
                          <a:cubicBezTo>
                            <a:pt x="5937146" y="799351"/>
                            <a:pt x="5905527" y="1165166"/>
                            <a:pt x="5914260" y="1384206"/>
                          </a:cubicBezTo>
                          <a:cubicBezTo>
                            <a:pt x="5922993" y="1603246"/>
                            <a:pt x="5933396" y="1804231"/>
                            <a:pt x="5914260" y="2159362"/>
                          </a:cubicBezTo>
                          <a:cubicBezTo>
                            <a:pt x="5895124" y="2514493"/>
                            <a:pt x="5908697" y="2496165"/>
                            <a:pt x="5914260" y="2809939"/>
                          </a:cubicBezTo>
                          <a:cubicBezTo>
                            <a:pt x="5919823" y="3123713"/>
                            <a:pt x="5920804" y="3230116"/>
                            <a:pt x="5914260" y="3418990"/>
                          </a:cubicBezTo>
                          <a:cubicBezTo>
                            <a:pt x="5907716" y="3607864"/>
                            <a:pt x="5922129" y="3895329"/>
                            <a:pt x="5914260" y="4152619"/>
                          </a:cubicBezTo>
                          <a:cubicBezTo>
                            <a:pt x="5656125" y="4177013"/>
                            <a:pt x="5580997" y="4182147"/>
                            <a:pt x="5257120" y="4152619"/>
                          </a:cubicBezTo>
                          <a:cubicBezTo>
                            <a:pt x="4933243" y="4123091"/>
                            <a:pt x="4888705" y="4176470"/>
                            <a:pt x="4599980" y="4152619"/>
                          </a:cubicBezTo>
                          <a:cubicBezTo>
                            <a:pt x="4311255" y="4128768"/>
                            <a:pt x="4278405" y="4148018"/>
                            <a:pt x="4061125" y="4152619"/>
                          </a:cubicBezTo>
                          <a:cubicBezTo>
                            <a:pt x="3843845" y="4157220"/>
                            <a:pt x="3815711" y="4145603"/>
                            <a:pt x="3581413" y="4152619"/>
                          </a:cubicBezTo>
                          <a:cubicBezTo>
                            <a:pt x="3347115" y="4159635"/>
                            <a:pt x="3113454" y="4118588"/>
                            <a:pt x="2865130" y="4152619"/>
                          </a:cubicBezTo>
                          <a:cubicBezTo>
                            <a:pt x="2616806" y="4186650"/>
                            <a:pt x="2360869" y="4122762"/>
                            <a:pt x="2207990" y="4152619"/>
                          </a:cubicBezTo>
                          <a:cubicBezTo>
                            <a:pt x="2055111" y="4182476"/>
                            <a:pt x="1733418" y="4127572"/>
                            <a:pt x="1550850" y="4152619"/>
                          </a:cubicBezTo>
                          <a:cubicBezTo>
                            <a:pt x="1368282" y="4177666"/>
                            <a:pt x="1277289" y="4146141"/>
                            <a:pt x="1071138" y="4152619"/>
                          </a:cubicBezTo>
                          <a:cubicBezTo>
                            <a:pt x="864987" y="4159097"/>
                            <a:pt x="296594" y="4205828"/>
                            <a:pt x="0" y="4152619"/>
                          </a:cubicBezTo>
                          <a:cubicBezTo>
                            <a:pt x="30241" y="3847684"/>
                            <a:pt x="18695" y="3663466"/>
                            <a:pt x="0" y="3377463"/>
                          </a:cubicBezTo>
                          <a:cubicBezTo>
                            <a:pt x="-18695" y="3091460"/>
                            <a:pt x="15551" y="2926305"/>
                            <a:pt x="0" y="2768413"/>
                          </a:cubicBezTo>
                          <a:cubicBezTo>
                            <a:pt x="-15551" y="2610521"/>
                            <a:pt x="4695" y="2329883"/>
                            <a:pt x="0" y="2159362"/>
                          </a:cubicBezTo>
                          <a:cubicBezTo>
                            <a:pt x="-4695" y="1988841"/>
                            <a:pt x="4915" y="1729923"/>
                            <a:pt x="0" y="1508785"/>
                          </a:cubicBezTo>
                          <a:cubicBezTo>
                            <a:pt x="-4915" y="1287647"/>
                            <a:pt x="5152" y="1083310"/>
                            <a:pt x="0" y="816682"/>
                          </a:cubicBezTo>
                          <a:cubicBezTo>
                            <a:pt x="-5152" y="550054"/>
                            <a:pt x="35333" y="360169"/>
                            <a:pt x="0" y="0"/>
                          </a:cubicBezTo>
                          <a:close/>
                        </a:path>
                        <a:path w="5914260" h="4152619" stroke="0" extrusionOk="0">
                          <a:moveTo>
                            <a:pt x="0" y="0"/>
                          </a:moveTo>
                          <a:cubicBezTo>
                            <a:pt x="289643" y="-32318"/>
                            <a:pt x="460283" y="10218"/>
                            <a:pt x="657140" y="0"/>
                          </a:cubicBezTo>
                          <a:cubicBezTo>
                            <a:pt x="853997" y="-10218"/>
                            <a:pt x="1131849" y="14011"/>
                            <a:pt x="1432565" y="0"/>
                          </a:cubicBezTo>
                          <a:cubicBezTo>
                            <a:pt x="1733281" y="-14011"/>
                            <a:pt x="1887432" y="13690"/>
                            <a:pt x="2089705" y="0"/>
                          </a:cubicBezTo>
                          <a:cubicBezTo>
                            <a:pt x="2291978" y="-13690"/>
                            <a:pt x="2425717" y="-5042"/>
                            <a:pt x="2569417" y="0"/>
                          </a:cubicBezTo>
                          <a:cubicBezTo>
                            <a:pt x="2713117" y="5042"/>
                            <a:pt x="2936717" y="12840"/>
                            <a:pt x="3167415" y="0"/>
                          </a:cubicBezTo>
                          <a:cubicBezTo>
                            <a:pt x="3398113" y="-12840"/>
                            <a:pt x="3627175" y="-32972"/>
                            <a:pt x="3883697" y="0"/>
                          </a:cubicBezTo>
                          <a:cubicBezTo>
                            <a:pt x="4140219" y="32972"/>
                            <a:pt x="4270155" y="14632"/>
                            <a:pt x="4422552" y="0"/>
                          </a:cubicBezTo>
                          <a:cubicBezTo>
                            <a:pt x="4574950" y="-14632"/>
                            <a:pt x="4776171" y="-13671"/>
                            <a:pt x="4961407" y="0"/>
                          </a:cubicBezTo>
                          <a:cubicBezTo>
                            <a:pt x="5146643" y="13671"/>
                            <a:pt x="5678125" y="-16639"/>
                            <a:pt x="5914260" y="0"/>
                          </a:cubicBezTo>
                          <a:cubicBezTo>
                            <a:pt x="5889915" y="180710"/>
                            <a:pt x="5904031" y="385663"/>
                            <a:pt x="5914260" y="567525"/>
                          </a:cubicBezTo>
                          <a:cubicBezTo>
                            <a:pt x="5924489" y="749387"/>
                            <a:pt x="5887085" y="1012561"/>
                            <a:pt x="5914260" y="1342680"/>
                          </a:cubicBezTo>
                          <a:cubicBezTo>
                            <a:pt x="5941435" y="1672799"/>
                            <a:pt x="5884952" y="1898264"/>
                            <a:pt x="5914260" y="2117836"/>
                          </a:cubicBezTo>
                          <a:cubicBezTo>
                            <a:pt x="5943568" y="2337408"/>
                            <a:pt x="5879948" y="2569697"/>
                            <a:pt x="5914260" y="2809939"/>
                          </a:cubicBezTo>
                          <a:cubicBezTo>
                            <a:pt x="5948572" y="3050181"/>
                            <a:pt x="5880706" y="3258035"/>
                            <a:pt x="5914260" y="3543568"/>
                          </a:cubicBezTo>
                          <a:cubicBezTo>
                            <a:pt x="5947814" y="3829101"/>
                            <a:pt x="5889163" y="3936481"/>
                            <a:pt x="5914260" y="4152619"/>
                          </a:cubicBezTo>
                          <a:cubicBezTo>
                            <a:pt x="5767061" y="4136892"/>
                            <a:pt x="5547565" y="4173270"/>
                            <a:pt x="5434548" y="4152619"/>
                          </a:cubicBezTo>
                          <a:cubicBezTo>
                            <a:pt x="5321531" y="4131968"/>
                            <a:pt x="5151430" y="4138043"/>
                            <a:pt x="4954836" y="4152619"/>
                          </a:cubicBezTo>
                          <a:cubicBezTo>
                            <a:pt x="4758242" y="4167195"/>
                            <a:pt x="4340448" y="4180680"/>
                            <a:pt x="4179410" y="4152619"/>
                          </a:cubicBezTo>
                          <a:cubicBezTo>
                            <a:pt x="4018372" y="4124558"/>
                            <a:pt x="3833112" y="4149290"/>
                            <a:pt x="3640556" y="4152619"/>
                          </a:cubicBezTo>
                          <a:cubicBezTo>
                            <a:pt x="3448000" y="4155948"/>
                            <a:pt x="3221416" y="4178240"/>
                            <a:pt x="2924273" y="4152619"/>
                          </a:cubicBezTo>
                          <a:cubicBezTo>
                            <a:pt x="2627130" y="4126998"/>
                            <a:pt x="2664193" y="4129817"/>
                            <a:pt x="2444561" y="4152619"/>
                          </a:cubicBezTo>
                          <a:cubicBezTo>
                            <a:pt x="2224929" y="4175421"/>
                            <a:pt x="2134739" y="4148862"/>
                            <a:pt x="1905706" y="4152619"/>
                          </a:cubicBezTo>
                          <a:cubicBezTo>
                            <a:pt x="1676673" y="4156376"/>
                            <a:pt x="1622717" y="4153814"/>
                            <a:pt x="1366851" y="4152619"/>
                          </a:cubicBezTo>
                          <a:cubicBezTo>
                            <a:pt x="1110986" y="4151424"/>
                            <a:pt x="948732" y="4178709"/>
                            <a:pt x="709711" y="4152619"/>
                          </a:cubicBezTo>
                          <a:cubicBezTo>
                            <a:pt x="470690" y="4126529"/>
                            <a:pt x="160846" y="4147081"/>
                            <a:pt x="0" y="4152619"/>
                          </a:cubicBezTo>
                          <a:cubicBezTo>
                            <a:pt x="20545" y="3997156"/>
                            <a:pt x="36056" y="3558142"/>
                            <a:pt x="0" y="3377463"/>
                          </a:cubicBezTo>
                          <a:cubicBezTo>
                            <a:pt x="-36056" y="3196784"/>
                            <a:pt x="-4240" y="2790650"/>
                            <a:pt x="0" y="2643834"/>
                          </a:cubicBezTo>
                          <a:cubicBezTo>
                            <a:pt x="4240" y="2497018"/>
                            <a:pt x="-17936" y="2061558"/>
                            <a:pt x="0" y="1868679"/>
                          </a:cubicBezTo>
                          <a:cubicBezTo>
                            <a:pt x="17936" y="1675800"/>
                            <a:pt x="818" y="1550183"/>
                            <a:pt x="0" y="1259628"/>
                          </a:cubicBezTo>
                          <a:cubicBezTo>
                            <a:pt x="-818" y="969073"/>
                            <a:pt x="-61562" y="499708"/>
                            <a:pt x="0" y="0"/>
                          </a:cubicBezTo>
                          <a:close/>
                        </a:path>
                      </a:pathLst>
                    </a:custGeom>
                    <a:ln w="38100">
                      <a:noFill/>
                      <a:extLst>
                        <a:ext uri="{C807C97D-BFC1-408E-A445-0C87EB9F89A2}">
                          <ask:lineSketchStyleProps xmlns:ask="http://schemas.microsoft.com/office/drawing/2018/sketchyshapes" sd="3506498861">
                            <a:prstGeom prst="rect">
                              <a:avLst/>
                            </a:prstGeom>
                            <ask:type>
                              <ask:lineSketchFreehand/>
                            </ask:type>
                          </ask:lineSketchStyleProps>
                        </a:ext>
                      </a:extLst>
                    </a:ln>
                  </pic:spPr>
                </pic:pic>
              </a:graphicData>
            </a:graphic>
          </wp:inline>
        </w:drawing>
      </w:r>
    </w:p>
    <w:p w14:paraId="38E04A33" w14:textId="1F4FC43B" w:rsidR="004F28EA" w:rsidRDefault="00150006" w:rsidP="004F28EA">
      <w:r>
        <w:t xml:space="preserve">Not all data headers had a correlation, but the few that did were intuitive. For example, as loudness increases (i.e. the song is overall louder) the energy also increases. This makes sense to anyone who listens to music. If a song is louder there is a sense of more energy. Conversely, if a song is quieter it is more relaxing. An example of two audio features that are inversely correlated would be loudness and acousticness. An acoustic song would primarily be individual or un-amplified instruments, neither of which would create a very loud musical profile. </w:t>
      </w:r>
    </w:p>
    <w:p w14:paraId="2E002FC6" w14:textId="0354861E" w:rsidR="006945A6" w:rsidRDefault="006945A6" w:rsidP="004F28EA">
      <w:pPr>
        <w:pStyle w:val="Heading2"/>
      </w:pPr>
    </w:p>
    <w:p w14:paraId="5CA9F1FB" w14:textId="77777777" w:rsidR="006945A6" w:rsidRPr="006945A6" w:rsidRDefault="006945A6" w:rsidP="006945A6"/>
    <w:p w14:paraId="719AE0B4" w14:textId="777DBE73" w:rsidR="004F28EA" w:rsidRDefault="002B6E68" w:rsidP="004F28EA">
      <w:pPr>
        <w:pStyle w:val="Heading2"/>
      </w:pPr>
      <w:r>
        <w:lastRenderedPageBreak/>
        <w:t xml:space="preserve">Could we bucket the stream counts to show the percentage breakdown? How “popular” is popular? </w:t>
      </w:r>
    </w:p>
    <w:p w14:paraId="439B0BB1" w14:textId="47074268" w:rsidR="00B66E1B" w:rsidRDefault="00B66E1B" w:rsidP="004F28EA">
      <w:r>
        <w:rPr>
          <w:noProof/>
        </w:rPr>
        <w:drawing>
          <wp:inline distT="0" distB="0" distL="0" distR="0" wp14:anchorId="58FF9EF7" wp14:editId="711FAA80">
            <wp:extent cx="6858000" cy="3449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858000" cy="3449955"/>
                    </a:xfrm>
                    <a:prstGeom prst="rect">
                      <a:avLst/>
                    </a:prstGeom>
                  </pic:spPr>
                </pic:pic>
              </a:graphicData>
            </a:graphic>
          </wp:inline>
        </w:drawing>
      </w:r>
    </w:p>
    <w:p w14:paraId="4EC4428B" w14:textId="5B275E9F" w:rsidR="00821995" w:rsidRDefault="00821995" w:rsidP="004F28EA">
      <w:r>
        <w:t>Even if we perceive a song as viral or popular, that doesn’t mean it is the only song being played. After sorting through our data and making sure that all the duplicates were removed, we can conclude that majority of the songs in our dataset were streamed between 50,000-250,000 times. Even more astonishing is that our dataset does not have any songs streamed less than 50,000</w:t>
      </w:r>
      <w:r w:rsidR="0052597A">
        <w:t xml:space="preserve"> times. This could be an interesting pitch to attract more emerging artists guaranteeing them at least 50,000 streams. In terms of songs with over a million streams, which only account for less than 7% of our dataset, popular songs remain popular for a very long time. Even if a song falls out of the topmost bin, it has a longer life in each subsequent bin below as you will learn in the next section. </w:t>
      </w:r>
    </w:p>
    <w:p w14:paraId="1065DB2C" w14:textId="77777777" w:rsidR="00C35935" w:rsidRDefault="00C35935" w:rsidP="004F28EA"/>
    <w:p w14:paraId="009D5E7A" w14:textId="6762F6C3" w:rsidR="004F28EA" w:rsidRDefault="002B6E68" w:rsidP="004F28EA">
      <w:pPr>
        <w:pStyle w:val="Heading2"/>
      </w:pPr>
      <w:r>
        <w:t xml:space="preserve">Which artist/album appears the most and least amount of times on the list? </w:t>
      </w:r>
    </w:p>
    <w:p w14:paraId="746D346D" w14:textId="5CD34D83" w:rsidR="00406AAB" w:rsidRPr="00406AAB" w:rsidRDefault="00406AAB" w:rsidP="00406AAB">
      <w:pPr>
        <w:spacing w:after="0" w:line="240" w:lineRule="auto"/>
        <w:rPr>
          <w:rFonts w:ascii="Times New Roman" w:eastAsia="Times New Roman" w:hAnsi="Times New Roman" w:cs="Times New Roman"/>
          <w:sz w:val="24"/>
          <w:szCs w:val="24"/>
        </w:rPr>
      </w:pPr>
      <w:r w:rsidRPr="00406AAB">
        <w:rPr>
          <w:noProof/>
        </w:rPr>
        <w:drawing>
          <wp:inline distT="0" distB="0" distL="0" distR="0" wp14:anchorId="6B95FF3A" wp14:editId="2A6D706E">
            <wp:extent cx="5819775" cy="2025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7285" cy="2056223"/>
                    </a:xfrm>
                    <a:prstGeom prst="rect">
                      <a:avLst/>
                    </a:prstGeom>
                    <a:noFill/>
                    <a:ln>
                      <a:noFill/>
                    </a:ln>
                  </pic:spPr>
                </pic:pic>
              </a:graphicData>
            </a:graphic>
          </wp:inline>
        </w:drawing>
      </w:r>
    </w:p>
    <w:p w14:paraId="5AA19804" w14:textId="77777777" w:rsidR="00406AAB" w:rsidRPr="00406AAB" w:rsidRDefault="00406AAB" w:rsidP="00406AAB"/>
    <w:p w14:paraId="016957DB" w14:textId="60D7ABB4" w:rsidR="00A949F2" w:rsidRPr="00A949F2" w:rsidRDefault="00A949F2" w:rsidP="00A949F2">
      <w:r>
        <w:t xml:space="preserve">After filtering the data down to the US and 2017 only, we recognized that there were still many points of data but at a much more readable level. When looking at the Artist with the most appearances in compared to streams, “Drake” took the top spot.  “Phil Collins” checked in with the least </w:t>
      </w:r>
      <w:r w:rsidR="00821995">
        <w:t>number</w:t>
      </w:r>
      <w:r>
        <w:t xml:space="preserve"> of streams when compared to the Artist. “Congratulations” by Post Malone fittingly won the award of most streams and highest position. “Give me Love” by Ed Sheeran was streamed the least amount of times in 2017. This Track, </w:t>
      </w:r>
      <w:r>
        <w:lastRenderedPageBreak/>
        <w:t>however, was released in 2011 which gives the Artist credit for holding down a top 200 spot six years removed.</w:t>
      </w:r>
    </w:p>
    <w:p w14:paraId="6871DE58" w14:textId="736BC310" w:rsidR="004F28EA" w:rsidRDefault="004F28EA" w:rsidP="004F28EA"/>
    <w:p w14:paraId="082728A3" w14:textId="5227DB62" w:rsidR="004F28EA" w:rsidRDefault="00600533" w:rsidP="004F28EA">
      <w:pPr>
        <w:pStyle w:val="Heading2"/>
      </w:pPr>
      <w:r>
        <w:t xml:space="preserve">What decade, prior to 2010, was responsible for providing the most streams in 2017? </w:t>
      </w:r>
      <w:r w:rsidR="004F28EA">
        <w:t xml:space="preserve"> </w:t>
      </w:r>
    </w:p>
    <w:p w14:paraId="5E18112C" w14:textId="6B9C2CE8" w:rsidR="00150006" w:rsidRDefault="00150006" w:rsidP="00B146FD">
      <w:pPr>
        <w:jc w:val="center"/>
      </w:pPr>
      <w:r w:rsidRPr="00150006">
        <w:rPr>
          <w:noProof/>
        </w:rPr>
        <w:drawing>
          <wp:inline distT="0" distB="0" distL="0" distR="0" wp14:anchorId="660431F0" wp14:editId="17ABDE1E">
            <wp:extent cx="4581525" cy="2863453"/>
            <wp:effectExtent l="0" t="0" r="0" b="0"/>
            <wp:docPr id="3" name="Picture 2" descr="Chart, bar chart&#10;&#10;Description automatically generated">
              <a:extLst xmlns:a="http://schemas.openxmlformats.org/drawingml/2006/main">
                <a:ext uri="{FF2B5EF4-FFF2-40B4-BE49-F238E27FC236}">
                  <a16:creationId xmlns:a16="http://schemas.microsoft.com/office/drawing/2014/main" id="{2A55818C-57F2-4B4F-A7EC-A42A56FFE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2A55818C-57F2-4B4F-A7EC-A42A56FFEE5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90835" cy="2869271"/>
                    </a:xfrm>
                    <a:custGeom>
                      <a:avLst/>
                      <a:gdLst>
                        <a:gd name="connsiteX0" fmla="*/ 0 w 4581525"/>
                        <a:gd name="connsiteY0" fmla="*/ 0 h 2863453"/>
                        <a:gd name="connsiteX1" fmla="*/ 562873 w 4581525"/>
                        <a:gd name="connsiteY1" fmla="*/ 0 h 2863453"/>
                        <a:gd name="connsiteX2" fmla="*/ 1171561 w 4581525"/>
                        <a:gd name="connsiteY2" fmla="*/ 0 h 2863453"/>
                        <a:gd name="connsiteX3" fmla="*/ 1780250 w 4581525"/>
                        <a:gd name="connsiteY3" fmla="*/ 0 h 2863453"/>
                        <a:gd name="connsiteX4" fmla="*/ 2526384 w 4581525"/>
                        <a:gd name="connsiteY4" fmla="*/ 0 h 2863453"/>
                        <a:gd name="connsiteX5" fmla="*/ 3135072 w 4581525"/>
                        <a:gd name="connsiteY5" fmla="*/ 0 h 2863453"/>
                        <a:gd name="connsiteX6" fmla="*/ 3835391 w 4581525"/>
                        <a:gd name="connsiteY6" fmla="*/ 0 h 2863453"/>
                        <a:gd name="connsiteX7" fmla="*/ 4581525 w 4581525"/>
                        <a:gd name="connsiteY7" fmla="*/ 0 h 2863453"/>
                        <a:gd name="connsiteX8" fmla="*/ 4581525 w 4581525"/>
                        <a:gd name="connsiteY8" fmla="*/ 601325 h 2863453"/>
                        <a:gd name="connsiteX9" fmla="*/ 4581525 w 4581525"/>
                        <a:gd name="connsiteY9" fmla="*/ 1202650 h 2863453"/>
                        <a:gd name="connsiteX10" fmla="*/ 4581525 w 4581525"/>
                        <a:gd name="connsiteY10" fmla="*/ 1832610 h 2863453"/>
                        <a:gd name="connsiteX11" fmla="*/ 4581525 w 4581525"/>
                        <a:gd name="connsiteY11" fmla="*/ 2348031 h 2863453"/>
                        <a:gd name="connsiteX12" fmla="*/ 4581525 w 4581525"/>
                        <a:gd name="connsiteY12" fmla="*/ 2863453 h 2863453"/>
                        <a:gd name="connsiteX13" fmla="*/ 3927021 w 4581525"/>
                        <a:gd name="connsiteY13" fmla="*/ 2863453 h 2863453"/>
                        <a:gd name="connsiteX14" fmla="*/ 3226703 w 4581525"/>
                        <a:gd name="connsiteY14" fmla="*/ 2863453 h 2863453"/>
                        <a:gd name="connsiteX15" fmla="*/ 2618014 w 4581525"/>
                        <a:gd name="connsiteY15" fmla="*/ 2863453 h 2863453"/>
                        <a:gd name="connsiteX16" fmla="*/ 1963511 w 4581525"/>
                        <a:gd name="connsiteY16" fmla="*/ 2863453 h 2863453"/>
                        <a:gd name="connsiteX17" fmla="*/ 1263192 w 4581525"/>
                        <a:gd name="connsiteY17" fmla="*/ 2863453 h 2863453"/>
                        <a:gd name="connsiteX18" fmla="*/ 562873 w 4581525"/>
                        <a:gd name="connsiteY18" fmla="*/ 2863453 h 2863453"/>
                        <a:gd name="connsiteX19" fmla="*/ 0 w 4581525"/>
                        <a:gd name="connsiteY19" fmla="*/ 2863453 h 2863453"/>
                        <a:gd name="connsiteX20" fmla="*/ 0 w 4581525"/>
                        <a:gd name="connsiteY20" fmla="*/ 2290762 h 2863453"/>
                        <a:gd name="connsiteX21" fmla="*/ 0 w 4581525"/>
                        <a:gd name="connsiteY21" fmla="*/ 1660803 h 2863453"/>
                        <a:gd name="connsiteX22" fmla="*/ 0 w 4581525"/>
                        <a:gd name="connsiteY22" fmla="*/ 1174016 h 2863453"/>
                        <a:gd name="connsiteX23" fmla="*/ 0 w 4581525"/>
                        <a:gd name="connsiteY23" fmla="*/ 572691 h 2863453"/>
                        <a:gd name="connsiteX24" fmla="*/ 0 w 4581525"/>
                        <a:gd name="connsiteY24" fmla="*/ 0 h 2863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81525" h="2863453" fill="none" extrusionOk="0">
                          <a:moveTo>
                            <a:pt x="0" y="0"/>
                          </a:moveTo>
                          <a:cubicBezTo>
                            <a:pt x="138284" y="-11813"/>
                            <a:pt x="354195" y="-19666"/>
                            <a:pt x="562873" y="0"/>
                          </a:cubicBezTo>
                          <a:cubicBezTo>
                            <a:pt x="771551" y="19666"/>
                            <a:pt x="1004899" y="-26119"/>
                            <a:pt x="1171561" y="0"/>
                          </a:cubicBezTo>
                          <a:cubicBezTo>
                            <a:pt x="1338223" y="26119"/>
                            <a:pt x="1623116" y="-25827"/>
                            <a:pt x="1780250" y="0"/>
                          </a:cubicBezTo>
                          <a:cubicBezTo>
                            <a:pt x="1937384" y="25827"/>
                            <a:pt x="2216650" y="-4547"/>
                            <a:pt x="2526384" y="0"/>
                          </a:cubicBezTo>
                          <a:cubicBezTo>
                            <a:pt x="2836118" y="4547"/>
                            <a:pt x="2888303" y="9918"/>
                            <a:pt x="3135072" y="0"/>
                          </a:cubicBezTo>
                          <a:cubicBezTo>
                            <a:pt x="3381841" y="-9918"/>
                            <a:pt x="3535568" y="-10505"/>
                            <a:pt x="3835391" y="0"/>
                          </a:cubicBezTo>
                          <a:cubicBezTo>
                            <a:pt x="4135214" y="10505"/>
                            <a:pt x="4242718" y="1823"/>
                            <a:pt x="4581525" y="0"/>
                          </a:cubicBezTo>
                          <a:cubicBezTo>
                            <a:pt x="4603429" y="128556"/>
                            <a:pt x="4604332" y="370268"/>
                            <a:pt x="4581525" y="601325"/>
                          </a:cubicBezTo>
                          <a:cubicBezTo>
                            <a:pt x="4558718" y="832383"/>
                            <a:pt x="4590087" y="1076355"/>
                            <a:pt x="4581525" y="1202650"/>
                          </a:cubicBezTo>
                          <a:cubicBezTo>
                            <a:pt x="4572963" y="1328946"/>
                            <a:pt x="4598885" y="1521759"/>
                            <a:pt x="4581525" y="1832610"/>
                          </a:cubicBezTo>
                          <a:cubicBezTo>
                            <a:pt x="4564165" y="2143461"/>
                            <a:pt x="4597886" y="2169201"/>
                            <a:pt x="4581525" y="2348031"/>
                          </a:cubicBezTo>
                          <a:cubicBezTo>
                            <a:pt x="4565164" y="2526861"/>
                            <a:pt x="4582902" y="2737332"/>
                            <a:pt x="4581525" y="2863453"/>
                          </a:cubicBezTo>
                          <a:cubicBezTo>
                            <a:pt x="4307446" y="2884427"/>
                            <a:pt x="4066615" y="2841243"/>
                            <a:pt x="3927021" y="2863453"/>
                          </a:cubicBezTo>
                          <a:cubicBezTo>
                            <a:pt x="3787427" y="2885663"/>
                            <a:pt x="3454773" y="2874374"/>
                            <a:pt x="3226703" y="2863453"/>
                          </a:cubicBezTo>
                          <a:cubicBezTo>
                            <a:pt x="2998633" y="2852532"/>
                            <a:pt x="2879126" y="2885359"/>
                            <a:pt x="2618014" y="2863453"/>
                          </a:cubicBezTo>
                          <a:cubicBezTo>
                            <a:pt x="2356902" y="2841547"/>
                            <a:pt x="2268498" y="2889181"/>
                            <a:pt x="1963511" y="2863453"/>
                          </a:cubicBezTo>
                          <a:cubicBezTo>
                            <a:pt x="1658524" y="2837725"/>
                            <a:pt x="1526530" y="2832583"/>
                            <a:pt x="1263192" y="2863453"/>
                          </a:cubicBezTo>
                          <a:cubicBezTo>
                            <a:pt x="999854" y="2894323"/>
                            <a:pt x="749247" y="2889962"/>
                            <a:pt x="562873" y="2863453"/>
                          </a:cubicBezTo>
                          <a:cubicBezTo>
                            <a:pt x="376499" y="2836944"/>
                            <a:pt x="160408" y="2843744"/>
                            <a:pt x="0" y="2863453"/>
                          </a:cubicBezTo>
                          <a:cubicBezTo>
                            <a:pt x="-27013" y="2654106"/>
                            <a:pt x="20674" y="2488514"/>
                            <a:pt x="0" y="2290762"/>
                          </a:cubicBezTo>
                          <a:cubicBezTo>
                            <a:pt x="-20674" y="2093010"/>
                            <a:pt x="25051" y="1856705"/>
                            <a:pt x="0" y="1660803"/>
                          </a:cubicBezTo>
                          <a:cubicBezTo>
                            <a:pt x="-25051" y="1464901"/>
                            <a:pt x="-14470" y="1274595"/>
                            <a:pt x="0" y="1174016"/>
                          </a:cubicBezTo>
                          <a:cubicBezTo>
                            <a:pt x="14470" y="1073437"/>
                            <a:pt x="-22136" y="842783"/>
                            <a:pt x="0" y="572691"/>
                          </a:cubicBezTo>
                          <a:cubicBezTo>
                            <a:pt x="22136" y="302600"/>
                            <a:pt x="-16797" y="241842"/>
                            <a:pt x="0" y="0"/>
                          </a:cubicBezTo>
                          <a:close/>
                        </a:path>
                        <a:path w="4581525" h="2863453" stroke="0" extrusionOk="0">
                          <a:moveTo>
                            <a:pt x="0" y="0"/>
                          </a:moveTo>
                          <a:cubicBezTo>
                            <a:pt x="201572" y="24800"/>
                            <a:pt x="526750" y="31318"/>
                            <a:pt x="700319" y="0"/>
                          </a:cubicBezTo>
                          <a:cubicBezTo>
                            <a:pt x="873888" y="-31318"/>
                            <a:pt x="1130380" y="-16406"/>
                            <a:pt x="1400638" y="0"/>
                          </a:cubicBezTo>
                          <a:cubicBezTo>
                            <a:pt x="1670896" y="16406"/>
                            <a:pt x="1769332" y="-20043"/>
                            <a:pt x="1963511" y="0"/>
                          </a:cubicBezTo>
                          <a:cubicBezTo>
                            <a:pt x="2157690" y="20043"/>
                            <a:pt x="2335580" y="-862"/>
                            <a:pt x="2526384" y="0"/>
                          </a:cubicBezTo>
                          <a:cubicBezTo>
                            <a:pt x="2717188" y="862"/>
                            <a:pt x="2859691" y="4912"/>
                            <a:pt x="3043442" y="0"/>
                          </a:cubicBezTo>
                          <a:cubicBezTo>
                            <a:pt x="3227193" y="-4912"/>
                            <a:pt x="3442722" y="20852"/>
                            <a:pt x="3606315" y="0"/>
                          </a:cubicBezTo>
                          <a:cubicBezTo>
                            <a:pt x="3769908" y="-20852"/>
                            <a:pt x="4111600" y="-7482"/>
                            <a:pt x="4581525" y="0"/>
                          </a:cubicBezTo>
                          <a:cubicBezTo>
                            <a:pt x="4586565" y="213948"/>
                            <a:pt x="4578504" y="478109"/>
                            <a:pt x="4581525" y="601325"/>
                          </a:cubicBezTo>
                          <a:cubicBezTo>
                            <a:pt x="4584546" y="724542"/>
                            <a:pt x="4596667" y="861595"/>
                            <a:pt x="4581525" y="1116747"/>
                          </a:cubicBezTo>
                          <a:cubicBezTo>
                            <a:pt x="4566383" y="1371899"/>
                            <a:pt x="4582008" y="1466477"/>
                            <a:pt x="4581525" y="1746706"/>
                          </a:cubicBezTo>
                          <a:cubicBezTo>
                            <a:pt x="4581042" y="2026935"/>
                            <a:pt x="4603711" y="2058953"/>
                            <a:pt x="4581525" y="2319397"/>
                          </a:cubicBezTo>
                          <a:cubicBezTo>
                            <a:pt x="4559339" y="2579841"/>
                            <a:pt x="4566735" y="2687478"/>
                            <a:pt x="4581525" y="2863453"/>
                          </a:cubicBezTo>
                          <a:cubicBezTo>
                            <a:pt x="4310074" y="2854367"/>
                            <a:pt x="4068720" y="2859353"/>
                            <a:pt x="3881206" y="2863453"/>
                          </a:cubicBezTo>
                          <a:cubicBezTo>
                            <a:pt x="3693692" y="2867553"/>
                            <a:pt x="3387065" y="2829294"/>
                            <a:pt x="3180887" y="2863453"/>
                          </a:cubicBezTo>
                          <a:cubicBezTo>
                            <a:pt x="2974709" y="2897612"/>
                            <a:pt x="2909171" y="2872336"/>
                            <a:pt x="2663830" y="2863453"/>
                          </a:cubicBezTo>
                          <a:cubicBezTo>
                            <a:pt x="2418489" y="2854570"/>
                            <a:pt x="2284776" y="2883724"/>
                            <a:pt x="2146772" y="2863453"/>
                          </a:cubicBezTo>
                          <a:cubicBezTo>
                            <a:pt x="2008768" y="2843182"/>
                            <a:pt x="1840000" y="2888969"/>
                            <a:pt x="1629714" y="2863453"/>
                          </a:cubicBezTo>
                          <a:cubicBezTo>
                            <a:pt x="1419428" y="2837937"/>
                            <a:pt x="1287963" y="2848196"/>
                            <a:pt x="1066841" y="2863453"/>
                          </a:cubicBezTo>
                          <a:cubicBezTo>
                            <a:pt x="845719" y="2878710"/>
                            <a:pt x="426747" y="2878902"/>
                            <a:pt x="0" y="2863453"/>
                          </a:cubicBezTo>
                          <a:cubicBezTo>
                            <a:pt x="-13115" y="2581503"/>
                            <a:pt x="11446" y="2574541"/>
                            <a:pt x="0" y="2290762"/>
                          </a:cubicBezTo>
                          <a:cubicBezTo>
                            <a:pt x="-11446" y="2006983"/>
                            <a:pt x="5964" y="1946524"/>
                            <a:pt x="0" y="1803975"/>
                          </a:cubicBezTo>
                          <a:cubicBezTo>
                            <a:pt x="-5964" y="1661426"/>
                            <a:pt x="-2856" y="1495445"/>
                            <a:pt x="0" y="1317188"/>
                          </a:cubicBezTo>
                          <a:cubicBezTo>
                            <a:pt x="2856" y="1138931"/>
                            <a:pt x="10118" y="916178"/>
                            <a:pt x="0" y="715863"/>
                          </a:cubicBezTo>
                          <a:cubicBezTo>
                            <a:pt x="-10118" y="515548"/>
                            <a:pt x="4764" y="290354"/>
                            <a:pt x="0" y="0"/>
                          </a:cubicBezTo>
                          <a:close/>
                        </a:path>
                      </a:pathLst>
                    </a:custGeom>
                    <a:ln w="38100">
                      <a:noFill/>
                      <a:extLst>
                        <a:ext uri="{C807C97D-BFC1-408E-A445-0C87EB9F89A2}">
                          <ask:lineSketchStyleProps xmlns:ask="http://schemas.microsoft.com/office/drawing/2018/sketchyshapes" sd="1711139500">
                            <a:prstGeom prst="rect">
                              <a:avLst/>
                            </a:prstGeom>
                            <ask:type>
                              <ask:lineSketchFreehand/>
                            </ask:type>
                          </ask:lineSketchStyleProps>
                        </a:ext>
                      </a:extLst>
                    </a:ln>
                  </pic:spPr>
                </pic:pic>
              </a:graphicData>
            </a:graphic>
          </wp:inline>
        </w:drawing>
      </w:r>
    </w:p>
    <w:p w14:paraId="4ABB5DE3" w14:textId="69D02DBA" w:rsidR="00C63426" w:rsidRPr="00C63426" w:rsidRDefault="00B146FD" w:rsidP="00C63426">
      <w:r>
        <w:t xml:space="preserve">To investigate streams and track count by decade, we chose to remove all songs from the 2010s. This is because our main year of interest, 2017, has significantly greater total stream count to the point that previous decades data gets washed out in visualizations and regressions. We binned the </w:t>
      </w:r>
      <w:r w:rsidR="00C63426">
        <w:t xml:space="preserve">unique tracks by decade to create a bar chart for visualization and then performed a linear regression on stream count. The short answer is that the 90s had the most streams prior to the 2010s. However, the linear regression showed that the </w:t>
      </w:r>
      <w:r w:rsidR="00C63426" w:rsidRPr="00C63426">
        <w:t>correlation</w:t>
      </w:r>
      <w:r w:rsidR="00C63426">
        <w:t xml:space="preserve"> (R</w:t>
      </w:r>
      <w:r w:rsidR="00C63426">
        <w:rPr>
          <w:vertAlign w:val="superscript"/>
        </w:rPr>
        <w:t>2</w:t>
      </w:r>
      <w:r w:rsidR="00C63426">
        <w:t xml:space="preserve"> value)</w:t>
      </w:r>
      <w:r w:rsidR="00C63426" w:rsidRPr="00C63426">
        <w:t xml:space="preserve"> between Total Stream Count and track Release Year is -0.08, so it is very weakly negatively correlated</w:t>
      </w:r>
      <w:r w:rsidR="00C63426">
        <w:t xml:space="preserve">. Essentially there is no correlation between showing a link between release date and the tendency for a song to show up on a modern Top Track list. </w:t>
      </w:r>
      <w:r w:rsidR="004B42A5">
        <w:t xml:space="preserve">We could find no determining factor that would explain why an older song may showed up on our 2017 list. </w:t>
      </w:r>
    </w:p>
    <w:p w14:paraId="766DF42E" w14:textId="110DAD87" w:rsidR="00B146FD" w:rsidRDefault="00B146FD" w:rsidP="00150006"/>
    <w:p w14:paraId="6173C0C8" w14:textId="41589546" w:rsidR="00150006" w:rsidRPr="00150006" w:rsidRDefault="00B146FD" w:rsidP="00B146FD">
      <w:pPr>
        <w:jc w:val="center"/>
      </w:pPr>
      <w:bookmarkStart w:id="0" w:name="_GoBack"/>
      <w:r w:rsidRPr="00B146FD">
        <w:rPr>
          <w:noProof/>
        </w:rPr>
        <w:drawing>
          <wp:inline distT="0" distB="0" distL="0" distR="0" wp14:anchorId="74B1D7CB" wp14:editId="25300131">
            <wp:extent cx="4614867" cy="3076575"/>
            <wp:effectExtent l="0" t="0" r="0" b="0"/>
            <wp:docPr id="2" name="Picture 2" descr="Chart, scatter chart&#10;&#10;Description automatically generated">
              <a:extLst xmlns:a="http://schemas.openxmlformats.org/drawingml/2006/main">
                <a:ext uri="{FF2B5EF4-FFF2-40B4-BE49-F238E27FC236}">
                  <a16:creationId xmlns:a16="http://schemas.microsoft.com/office/drawing/2014/main" id="{BEE24786-917D-41D0-83EB-F0BC9085B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BEE24786-917D-41D0-83EB-F0BC9085B5F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43814" cy="3162540"/>
                    </a:xfrm>
                    <a:custGeom>
                      <a:avLst/>
                      <a:gdLst>
                        <a:gd name="connsiteX0" fmla="*/ 0 w 4614867"/>
                        <a:gd name="connsiteY0" fmla="*/ 0 h 3076575"/>
                        <a:gd name="connsiteX1" fmla="*/ 566969 w 4614867"/>
                        <a:gd name="connsiteY1" fmla="*/ 0 h 3076575"/>
                        <a:gd name="connsiteX2" fmla="*/ 1087790 w 4614867"/>
                        <a:gd name="connsiteY2" fmla="*/ 0 h 3076575"/>
                        <a:gd name="connsiteX3" fmla="*/ 1608611 w 4614867"/>
                        <a:gd name="connsiteY3" fmla="*/ 0 h 3076575"/>
                        <a:gd name="connsiteX4" fmla="*/ 2267877 w 4614867"/>
                        <a:gd name="connsiteY4" fmla="*/ 0 h 3076575"/>
                        <a:gd name="connsiteX5" fmla="*/ 2880996 w 4614867"/>
                        <a:gd name="connsiteY5" fmla="*/ 0 h 3076575"/>
                        <a:gd name="connsiteX6" fmla="*/ 3447965 w 4614867"/>
                        <a:gd name="connsiteY6" fmla="*/ 0 h 3076575"/>
                        <a:gd name="connsiteX7" fmla="*/ 3968786 w 4614867"/>
                        <a:gd name="connsiteY7" fmla="*/ 0 h 3076575"/>
                        <a:gd name="connsiteX8" fmla="*/ 4614867 w 4614867"/>
                        <a:gd name="connsiteY8" fmla="*/ 0 h 3076575"/>
                        <a:gd name="connsiteX9" fmla="*/ 4614867 w 4614867"/>
                        <a:gd name="connsiteY9" fmla="*/ 553784 h 3076575"/>
                        <a:gd name="connsiteX10" fmla="*/ 4614867 w 4614867"/>
                        <a:gd name="connsiteY10" fmla="*/ 1107567 h 3076575"/>
                        <a:gd name="connsiteX11" fmla="*/ 4614867 w 4614867"/>
                        <a:gd name="connsiteY11" fmla="*/ 1692116 h 3076575"/>
                        <a:gd name="connsiteX12" fmla="*/ 4614867 w 4614867"/>
                        <a:gd name="connsiteY12" fmla="*/ 2338197 h 3076575"/>
                        <a:gd name="connsiteX13" fmla="*/ 4614867 w 4614867"/>
                        <a:gd name="connsiteY13" fmla="*/ 3076575 h 3076575"/>
                        <a:gd name="connsiteX14" fmla="*/ 3909452 w 4614867"/>
                        <a:gd name="connsiteY14" fmla="*/ 3076575 h 3076575"/>
                        <a:gd name="connsiteX15" fmla="*/ 3388631 w 4614867"/>
                        <a:gd name="connsiteY15" fmla="*/ 3076575 h 3076575"/>
                        <a:gd name="connsiteX16" fmla="*/ 2821662 w 4614867"/>
                        <a:gd name="connsiteY16" fmla="*/ 3076575 h 3076575"/>
                        <a:gd name="connsiteX17" fmla="*/ 2208543 w 4614867"/>
                        <a:gd name="connsiteY17" fmla="*/ 3076575 h 3076575"/>
                        <a:gd name="connsiteX18" fmla="*/ 1503128 w 4614867"/>
                        <a:gd name="connsiteY18" fmla="*/ 3076575 h 3076575"/>
                        <a:gd name="connsiteX19" fmla="*/ 751564 w 4614867"/>
                        <a:gd name="connsiteY19" fmla="*/ 3076575 h 3076575"/>
                        <a:gd name="connsiteX20" fmla="*/ 0 w 4614867"/>
                        <a:gd name="connsiteY20" fmla="*/ 3076575 h 3076575"/>
                        <a:gd name="connsiteX21" fmla="*/ 0 w 4614867"/>
                        <a:gd name="connsiteY21" fmla="*/ 2553557 h 3076575"/>
                        <a:gd name="connsiteX22" fmla="*/ 0 w 4614867"/>
                        <a:gd name="connsiteY22" fmla="*/ 1907477 h 3076575"/>
                        <a:gd name="connsiteX23" fmla="*/ 0 w 4614867"/>
                        <a:gd name="connsiteY23" fmla="*/ 1230630 h 3076575"/>
                        <a:gd name="connsiteX24" fmla="*/ 0 w 4614867"/>
                        <a:gd name="connsiteY24" fmla="*/ 646081 h 3076575"/>
                        <a:gd name="connsiteX25" fmla="*/ 0 w 4614867"/>
                        <a:gd name="connsiteY25"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614867" h="3076575" fill="none" extrusionOk="0">
                          <a:moveTo>
                            <a:pt x="0" y="0"/>
                          </a:moveTo>
                          <a:cubicBezTo>
                            <a:pt x="202708" y="18851"/>
                            <a:pt x="285742" y="3193"/>
                            <a:pt x="566969" y="0"/>
                          </a:cubicBezTo>
                          <a:cubicBezTo>
                            <a:pt x="848196" y="-3193"/>
                            <a:pt x="949284" y="-1"/>
                            <a:pt x="1087790" y="0"/>
                          </a:cubicBezTo>
                          <a:cubicBezTo>
                            <a:pt x="1226296" y="1"/>
                            <a:pt x="1438868" y="-5514"/>
                            <a:pt x="1608611" y="0"/>
                          </a:cubicBezTo>
                          <a:cubicBezTo>
                            <a:pt x="1778354" y="5514"/>
                            <a:pt x="1965548" y="-16838"/>
                            <a:pt x="2267877" y="0"/>
                          </a:cubicBezTo>
                          <a:cubicBezTo>
                            <a:pt x="2570206" y="16838"/>
                            <a:pt x="2736639" y="-9231"/>
                            <a:pt x="2880996" y="0"/>
                          </a:cubicBezTo>
                          <a:cubicBezTo>
                            <a:pt x="3025353" y="9231"/>
                            <a:pt x="3193450" y="6728"/>
                            <a:pt x="3447965" y="0"/>
                          </a:cubicBezTo>
                          <a:cubicBezTo>
                            <a:pt x="3702480" y="-6728"/>
                            <a:pt x="3797610" y="11596"/>
                            <a:pt x="3968786" y="0"/>
                          </a:cubicBezTo>
                          <a:cubicBezTo>
                            <a:pt x="4139962" y="-11596"/>
                            <a:pt x="4401976" y="-19619"/>
                            <a:pt x="4614867" y="0"/>
                          </a:cubicBezTo>
                          <a:cubicBezTo>
                            <a:pt x="4589132" y="118079"/>
                            <a:pt x="4600506" y="441386"/>
                            <a:pt x="4614867" y="553784"/>
                          </a:cubicBezTo>
                          <a:cubicBezTo>
                            <a:pt x="4629228" y="666182"/>
                            <a:pt x="4595505" y="882141"/>
                            <a:pt x="4614867" y="1107567"/>
                          </a:cubicBezTo>
                          <a:cubicBezTo>
                            <a:pt x="4634229" y="1332993"/>
                            <a:pt x="4592128" y="1417473"/>
                            <a:pt x="4614867" y="1692116"/>
                          </a:cubicBezTo>
                          <a:cubicBezTo>
                            <a:pt x="4637606" y="1966759"/>
                            <a:pt x="4593635" y="2054828"/>
                            <a:pt x="4614867" y="2338197"/>
                          </a:cubicBezTo>
                          <a:cubicBezTo>
                            <a:pt x="4636099" y="2621566"/>
                            <a:pt x="4606890" y="2733369"/>
                            <a:pt x="4614867" y="3076575"/>
                          </a:cubicBezTo>
                          <a:cubicBezTo>
                            <a:pt x="4417880" y="3103756"/>
                            <a:pt x="4162060" y="3091520"/>
                            <a:pt x="3909452" y="3076575"/>
                          </a:cubicBezTo>
                          <a:cubicBezTo>
                            <a:pt x="3656844" y="3061630"/>
                            <a:pt x="3509678" y="3096081"/>
                            <a:pt x="3388631" y="3076575"/>
                          </a:cubicBezTo>
                          <a:cubicBezTo>
                            <a:pt x="3267584" y="3057069"/>
                            <a:pt x="3084483" y="3093958"/>
                            <a:pt x="2821662" y="3076575"/>
                          </a:cubicBezTo>
                          <a:cubicBezTo>
                            <a:pt x="2558841" y="3059192"/>
                            <a:pt x="2389967" y="3102130"/>
                            <a:pt x="2208543" y="3076575"/>
                          </a:cubicBezTo>
                          <a:cubicBezTo>
                            <a:pt x="2027119" y="3051020"/>
                            <a:pt x="1720655" y="3064193"/>
                            <a:pt x="1503128" y="3076575"/>
                          </a:cubicBezTo>
                          <a:cubicBezTo>
                            <a:pt x="1285601" y="3088957"/>
                            <a:pt x="903146" y="3060938"/>
                            <a:pt x="751564" y="3076575"/>
                          </a:cubicBezTo>
                          <a:cubicBezTo>
                            <a:pt x="599982" y="3092212"/>
                            <a:pt x="191426" y="3089023"/>
                            <a:pt x="0" y="3076575"/>
                          </a:cubicBezTo>
                          <a:cubicBezTo>
                            <a:pt x="9447" y="2949138"/>
                            <a:pt x="-1405" y="2665067"/>
                            <a:pt x="0" y="2553557"/>
                          </a:cubicBezTo>
                          <a:cubicBezTo>
                            <a:pt x="1405" y="2442047"/>
                            <a:pt x="27558" y="2153020"/>
                            <a:pt x="0" y="1907477"/>
                          </a:cubicBezTo>
                          <a:cubicBezTo>
                            <a:pt x="-27558" y="1661934"/>
                            <a:pt x="28937" y="1551027"/>
                            <a:pt x="0" y="1230630"/>
                          </a:cubicBezTo>
                          <a:cubicBezTo>
                            <a:pt x="-28937" y="910233"/>
                            <a:pt x="-16388" y="892860"/>
                            <a:pt x="0" y="646081"/>
                          </a:cubicBezTo>
                          <a:cubicBezTo>
                            <a:pt x="16388" y="399302"/>
                            <a:pt x="11354" y="272640"/>
                            <a:pt x="0" y="0"/>
                          </a:cubicBezTo>
                          <a:close/>
                        </a:path>
                        <a:path w="4614867" h="3076575" stroke="0" extrusionOk="0">
                          <a:moveTo>
                            <a:pt x="0" y="0"/>
                          </a:moveTo>
                          <a:cubicBezTo>
                            <a:pt x="196405" y="13898"/>
                            <a:pt x="418085" y="-10982"/>
                            <a:pt x="566969" y="0"/>
                          </a:cubicBezTo>
                          <a:cubicBezTo>
                            <a:pt x="715853" y="10982"/>
                            <a:pt x="921186" y="12402"/>
                            <a:pt x="1226236" y="0"/>
                          </a:cubicBezTo>
                          <a:cubicBezTo>
                            <a:pt x="1531286" y="-12402"/>
                            <a:pt x="1700956" y="-4818"/>
                            <a:pt x="1885503" y="0"/>
                          </a:cubicBezTo>
                          <a:cubicBezTo>
                            <a:pt x="2070050" y="4818"/>
                            <a:pt x="2480109" y="-37446"/>
                            <a:pt x="2637067" y="0"/>
                          </a:cubicBezTo>
                          <a:cubicBezTo>
                            <a:pt x="2794025" y="37446"/>
                            <a:pt x="2972642" y="10458"/>
                            <a:pt x="3204036" y="0"/>
                          </a:cubicBezTo>
                          <a:cubicBezTo>
                            <a:pt x="3435430" y="-10458"/>
                            <a:pt x="3601178" y="6961"/>
                            <a:pt x="3817154" y="0"/>
                          </a:cubicBezTo>
                          <a:cubicBezTo>
                            <a:pt x="4033130" y="-6961"/>
                            <a:pt x="4407769" y="-9757"/>
                            <a:pt x="4614867" y="0"/>
                          </a:cubicBezTo>
                          <a:cubicBezTo>
                            <a:pt x="4598713" y="168183"/>
                            <a:pt x="4599176" y="422150"/>
                            <a:pt x="4614867" y="553784"/>
                          </a:cubicBezTo>
                          <a:cubicBezTo>
                            <a:pt x="4630558" y="685418"/>
                            <a:pt x="4616596" y="963588"/>
                            <a:pt x="4614867" y="1107567"/>
                          </a:cubicBezTo>
                          <a:cubicBezTo>
                            <a:pt x="4613138" y="1251546"/>
                            <a:pt x="4638900" y="1450297"/>
                            <a:pt x="4614867" y="1661351"/>
                          </a:cubicBezTo>
                          <a:cubicBezTo>
                            <a:pt x="4590834" y="1872405"/>
                            <a:pt x="4616562" y="1957226"/>
                            <a:pt x="4614867" y="2184368"/>
                          </a:cubicBezTo>
                          <a:cubicBezTo>
                            <a:pt x="4613172" y="2411510"/>
                            <a:pt x="4593255" y="2829443"/>
                            <a:pt x="4614867" y="3076575"/>
                          </a:cubicBezTo>
                          <a:cubicBezTo>
                            <a:pt x="4430146" y="3059406"/>
                            <a:pt x="4129809" y="3104738"/>
                            <a:pt x="3955600" y="3076575"/>
                          </a:cubicBezTo>
                          <a:cubicBezTo>
                            <a:pt x="3781391" y="3048412"/>
                            <a:pt x="3482669" y="3061819"/>
                            <a:pt x="3296334" y="3076575"/>
                          </a:cubicBezTo>
                          <a:cubicBezTo>
                            <a:pt x="3109999" y="3091331"/>
                            <a:pt x="2908583" y="3077836"/>
                            <a:pt x="2590918" y="3076575"/>
                          </a:cubicBezTo>
                          <a:cubicBezTo>
                            <a:pt x="2273253" y="3075314"/>
                            <a:pt x="2152956" y="3100120"/>
                            <a:pt x="2023949" y="3076575"/>
                          </a:cubicBezTo>
                          <a:cubicBezTo>
                            <a:pt x="1894942" y="3053030"/>
                            <a:pt x="1704309" y="3078783"/>
                            <a:pt x="1503128" y="3076575"/>
                          </a:cubicBezTo>
                          <a:cubicBezTo>
                            <a:pt x="1301947" y="3074367"/>
                            <a:pt x="1147430" y="3081021"/>
                            <a:pt x="890010" y="3076575"/>
                          </a:cubicBezTo>
                          <a:cubicBezTo>
                            <a:pt x="632590" y="3072129"/>
                            <a:pt x="215234" y="3058793"/>
                            <a:pt x="0" y="3076575"/>
                          </a:cubicBezTo>
                          <a:cubicBezTo>
                            <a:pt x="27164" y="2943758"/>
                            <a:pt x="4386" y="2712045"/>
                            <a:pt x="0" y="2492026"/>
                          </a:cubicBezTo>
                          <a:cubicBezTo>
                            <a:pt x="-4386" y="2272007"/>
                            <a:pt x="8935" y="2061268"/>
                            <a:pt x="0" y="1907477"/>
                          </a:cubicBezTo>
                          <a:cubicBezTo>
                            <a:pt x="-8935" y="1753686"/>
                            <a:pt x="-22096" y="1643763"/>
                            <a:pt x="0" y="1384459"/>
                          </a:cubicBezTo>
                          <a:cubicBezTo>
                            <a:pt x="22096" y="1125155"/>
                            <a:pt x="-3519" y="1084034"/>
                            <a:pt x="0" y="799910"/>
                          </a:cubicBezTo>
                          <a:cubicBezTo>
                            <a:pt x="3519" y="515786"/>
                            <a:pt x="27132" y="209568"/>
                            <a:pt x="0" y="0"/>
                          </a:cubicBezTo>
                          <a:close/>
                        </a:path>
                      </a:pathLst>
                    </a:custGeom>
                    <a:ln w="38100">
                      <a:noFill/>
                      <a:extLst>
                        <a:ext uri="{C807C97D-BFC1-408E-A445-0C87EB9F89A2}">
                          <ask:lineSketchStyleProps xmlns:ask="http://schemas.microsoft.com/office/drawing/2018/sketchyshapes" sd="3149348759">
                            <a:prstGeom prst="rect">
                              <a:avLst/>
                            </a:prstGeom>
                            <ask:type>
                              <ask:lineSketchFreehand/>
                            </ask:type>
                          </ask:lineSketchStyleProps>
                        </a:ext>
                      </a:extLst>
                    </a:ln>
                  </pic:spPr>
                </pic:pic>
              </a:graphicData>
            </a:graphic>
          </wp:inline>
        </w:drawing>
      </w:r>
      <w:bookmarkEnd w:id="0"/>
    </w:p>
    <w:sectPr w:rsidR="00150006" w:rsidRPr="00150006" w:rsidSect="006945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EA"/>
    <w:rsid w:val="00150006"/>
    <w:rsid w:val="0021726B"/>
    <w:rsid w:val="002724A1"/>
    <w:rsid w:val="002B6E68"/>
    <w:rsid w:val="00406AAB"/>
    <w:rsid w:val="004B42A5"/>
    <w:rsid w:val="004F28EA"/>
    <w:rsid w:val="0052597A"/>
    <w:rsid w:val="005C603B"/>
    <w:rsid w:val="005D524B"/>
    <w:rsid w:val="00600533"/>
    <w:rsid w:val="00680BFC"/>
    <w:rsid w:val="00693064"/>
    <w:rsid w:val="006945A6"/>
    <w:rsid w:val="00821995"/>
    <w:rsid w:val="009A6992"/>
    <w:rsid w:val="00A357A7"/>
    <w:rsid w:val="00A949F2"/>
    <w:rsid w:val="00B13BBA"/>
    <w:rsid w:val="00B146FD"/>
    <w:rsid w:val="00B66E1B"/>
    <w:rsid w:val="00C35935"/>
    <w:rsid w:val="00C63426"/>
    <w:rsid w:val="00D53D34"/>
    <w:rsid w:val="00E700A3"/>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D87"/>
  <w15:chartTrackingRefBased/>
  <w15:docId w15:val="{4DEBA09D-D694-49F5-A652-F6B0AD8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8EA"/>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4F28E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8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8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28E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4F28EA"/>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07448">
      <w:bodyDiv w:val="1"/>
      <w:marLeft w:val="0"/>
      <w:marRight w:val="0"/>
      <w:marTop w:val="0"/>
      <w:marBottom w:val="0"/>
      <w:divBdr>
        <w:top w:val="none" w:sz="0" w:space="0" w:color="auto"/>
        <w:left w:val="none" w:sz="0" w:space="0" w:color="auto"/>
        <w:bottom w:val="none" w:sz="0" w:space="0" w:color="auto"/>
        <w:right w:val="none" w:sz="0" w:space="0" w:color="auto"/>
      </w:divBdr>
    </w:div>
    <w:div w:id="558134883">
      <w:bodyDiv w:val="1"/>
      <w:marLeft w:val="0"/>
      <w:marRight w:val="0"/>
      <w:marTop w:val="0"/>
      <w:marBottom w:val="0"/>
      <w:divBdr>
        <w:top w:val="none" w:sz="0" w:space="0" w:color="auto"/>
        <w:left w:val="none" w:sz="0" w:space="0" w:color="auto"/>
        <w:bottom w:val="none" w:sz="0" w:space="0" w:color="auto"/>
        <w:right w:val="none" w:sz="0" w:space="0" w:color="auto"/>
      </w:divBdr>
      <w:divsChild>
        <w:div w:id="1409498033">
          <w:marLeft w:val="0"/>
          <w:marRight w:val="0"/>
          <w:marTop w:val="0"/>
          <w:marBottom w:val="0"/>
          <w:divBdr>
            <w:top w:val="none" w:sz="0" w:space="0" w:color="auto"/>
            <w:left w:val="none" w:sz="0" w:space="0" w:color="auto"/>
            <w:bottom w:val="none" w:sz="0" w:space="0" w:color="auto"/>
            <w:right w:val="none" w:sz="0" w:space="0" w:color="auto"/>
          </w:divBdr>
          <w:divsChild>
            <w:div w:id="1089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58706-D7D2-41B9-8E32-70031F4B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oster</dc:creator>
  <cp:keywords/>
  <dc:description/>
  <cp:lastModifiedBy>Ida</cp:lastModifiedBy>
  <cp:revision>9</cp:revision>
  <dcterms:created xsi:type="dcterms:W3CDTF">2020-10-27T02:28:00Z</dcterms:created>
  <dcterms:modified xsi:type="dcterms:W3CDTF">2020-10-27T13:59:00Z</dcterms:modified>
</cp:coreProperties>
</file>